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6E2D1" w14:textId="4642215A" w:rsidR="00DC26A0" w:rsidRDefault="00376BE3">
      <w:r>
        <w:rPr>
          <w:noProof/>
        </w:rPr>
        <w:drawing>
          <wp:inline distT="0" distB="0" distL="0" distR="0" wp14:anchorId="04F6A76A" wp14:editId="6C2D2E24">
            <wp:extent cx="5718175" cy="2762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510F" w14:textId="4FE8CD56" w:rsidR="00376BE3" w:rsidRDefault="00376BE3">
      <w:r>
        <w:rPr>
          <w:noProof/>
        </w:rPr>
        <w:drawing>
          <wp:inline distT="0" distB="0" distL="0" distR="0" wp14:anchorId="64482721" wp14:editId="00ACB28D">
            <wp:extent cx="5718175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3316" w14:textId="1CC20FB1" w:rsidR="00376BE3" w:rsidRDefault="00376BE3">
      <w:bookmarkStart w:id="0" w:name="_GoBack"/>
      <w:r>
        <w:rPr>
          <w:noProof/>
        </w:rPr>
        <w:drawing>
          <wp:inline distT="0" distB="0" distL="0" distR="0" wp14:anchorId="24D9D2F3" wp14:editId="27C08FD2">
            <wp:extent cx="5718175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BE0BDA2" w14:textId="44D0A09D" w:rsidR="00376BE3" w:rsidRDefault="00376BE3">
      <w:r>
        <w:rPr>
          <w:noProof/>
        </w:rPr>
        <w:lastRenderedPageBreak/>
        <w:drawing>
          <wp:inline distT="0" distB="0" distL="0" distR="0" wp14:anchorId="73F6CC42" wp14:editId="0B4A84AD">
            <wp:extent cx="5718175" cy="2762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E3"/>
    <w:rsid w:val="00376BE3"/>
    <w:rsid w:val="00DC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2F41"/>
  <w15:chartTrackingRefBased/>
  <w15:docId w15:val="{393559BF-45D5-4D09-8AB8-FC5165C8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C2E38B2AF67F44824349C3E26ABE8D" ma:contentTypeVersion="13" ma:contentTypeDescription="Create a new document." ma:contentTypeScope="" ma:versionID="a9ff13da40aadc877bc789c6b4067e29">
  <xsd:schema xmlns:xsd="http://www.w3.org/2001/XMLSchema" xmlns:xs="http://www.w3.org/2001/XMLSchema" xmlns:p="http://schemas.microsoft.com/office/2006/metadata/properties" xmlns:ns3="b7eeb061-c63e-4a78-a9a4-70d2789d47b5" xmlns:ns4="1ba6bda6-2f2c-4906-bd14-0cc86c0ada61" targetNamespace="http://schemas.microsoft.com/office/2006/metadata/properties" ma:root="true" ma:fieldsID="2b3082078ff69ebc6755214dda452cf0" ns3:_="" ns4:_="">
    <xsd:import namespace="b7eeb061-c63e-4a78-a9a4-70d2789d47b5"/>
    <xsd:import namespace="1ba6bda6-2f2c-4906-bd14-0cc86c0ad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eb061-c63e-4a78-a9a4-70d2789d4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6bda6-2f2c-4906-bd14-0cc86c0ad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23D8-1D47-4E26-84A4-B15BAF0CC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eb061-c63e-4a78-a9a4-70d2789d47b5"/>
    <ds:schemaRef ds:uri="1ba6bda6-2f2c-4906-bd14-0cc86c0ad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3B7AF6-94DB-4A8F-A922-08D8BE968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4C0B2D-B113-46A4-ABAD-B886C9770ADE}">
  <ds:schemaRefs>
    <ds:schemaRef ds:uri="http://schemas.microsoft.com/office/2006/documentManagement/types"/>
    <ds:schemaRef ds:uri="b7eeb061-c63e-4a78-a9a4-70d2789d47b5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terms/"/>
    <ds:schemaRef ds:uri="1ba6bda6-2f2c-4906-bd14-0cc86c0ada61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0DA270F-B21C-4B19-8309-3C661513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iadakis, Ioannis</dc:creator>
  <cp:keywords/>
  <dc:description/>
  <cp:lastModifiedBy>Souriadakis, Ioannis</cp:lastModifiedBy>
  <cp:revision>1</cp:revision>
  <dcterms:created xsi:type="dcterms:W3CDTF">2020-05-31T00:54:00Z</dcterms:created>
  <dcterms:modified xsi:type="dcterms:W3CDTF">2020-05-31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C2E38B2AF67F44824349C3E26ABE8D</vt:lpwstr>
  </property>
</Properties>
</file>